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4B" w:rsidRPr="00F47309" w:rsidRDefault="0074024B" w:rsidP="004716A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47309">
        <w:rPr>
          <w:rFonts w:ascii="Times New Roman" w:hAnsi="Times New Roman" w:cs="Times New Roman"/>
          <w:b/>
          <w:bCs/>
          <w:sz w:val="22"/>
          <w:szCs w:val="22"/>
        </w:rPr>
        <w:t>Klauzula informacyjna dla uczestników</w:t>
      </w:r>
    </w:p>
    <w:p w:rsidR="0074024B" w:rsidRPr="00F47309" w:rsidRDefault="00F25D28" w:rsidP="00054DD5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F47309">
        <w:rPr>
          <w:rFonts w:ascii="Times New Roman" w:hAnsi="Times New Roman" w:cs="Times New Roman"/>
          <w:b/>
          <w:bCs/>
          <w:sz w:val="22"/>
          <w:szCs w:val="22"/>
        </w:rPr>
        <w:t>konkursu</w:t>
      </w:r>
      <w:r w:rsidR="0074024B" w:rsidRPr="00F4730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74024B" w:rsidRPr="00F47309" w:rsidRDefault="00054DD5" w:rsidP="0074024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47309">
        <w:rPr>
          <w:rFonts w:ascii="Times New Roman" w:hAnsi="Times New Roman" w:cs="Times New Roman"/>
          <w:b/>
          <w:bCs/>
          <w:sz w:val="22"/>
          <w:szCs w:val="22"/>
        </w:rPr>
        <w:t>Barwy Historii – Zamek w Radzyniu Chełmińskim</w:t>
      </w:r>
      <w:r w:rsidR="0074024B" w:rsidRPr="00F473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E2D30" w:rsidRPr="00F47309" w:rsidRDefault="00C75743" w:rsidP="00F92F2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47309">
        <w:rPr>
          <w:rFonts w:ascii="Times New Roman" w:hAnsi="Times New Roman" w:cs="Times New Roman"/>
          <w:b/>
          <w:bCs/>
          <w:sz w:val="22"/>
          <w:szCs w:val="22"/>
        </w:rPr>
        <w:t xml:space="preserve">przeprowadzanego dnia </w:t>
      </w:r>
      <w:r w:rsidR="00054DD5" w:rsidRPr="00F47309">
        <w:rPr>
          <w:rFonts w:ascii="Times New Roman" w:hAnsi="Times New Roman" w:cs="Times New Roman"/>
          <w:b/>
          <w:bCs/>
          <w:sz w:val="22"/>
          <w:szCs w:val="22"/>
        </w:rPr>
        <w:t>30.04.2021 r.</w:t>
      </w:r>
    </w:p>
    <w:p w:rsidR="00C75743" w:rsidRPr="00F47309" w:rsidRDefault="00C75743" w:rsidP="0074024B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7A5965" w:rsidRPr="00F47309" w:rsidRDefault="007A5965" w:rsidP="0074024B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8128A" w:rsidRPr="00F47309" w:rsidRDefault="0028128A" w:rsidP="00467BAE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7309">
        <w:rPr>
          <w:rFonts w:ascii="Times New Roman" w:hAnsi="Times New Roman" w:cs="Times New Roman"/>
          <w:bCs/>
          <w:sz w:val="20"/>
          <w:szCs w:val="20"/>
        </w:rPr>
        <w:t xml:space="preserve">Zgodnie z art. 13 </w:t>
      </w:r>
      <w:r w:rsidR="00357C2D" w:rsidRPr="00F47309">
        <w:rPr>
          <w:rFonts w:ascii="Times New Roman" w:hAnsi="Times New Roman" w:cs="Times New Roman"/>
          <w:sz w:val="20"/>
          <w:szCs w:val="20"/>
        </w:rPr>
        <w:t>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– zwane dalej RODO.</w:t>
      </w:r>
      <w:r w:rsidR="00503091" w:rsidRPr="00F47309">
        <w:rPr>
          <w:rFonts w:ascii="Times New Roman" w:hAnsi="Times New Roman" w:cs="Times New Roman"/>
          <w:bCs/>
          <w:sz w:val="20"/>
          <w:szCs w:val="20"/>
        </w:rPr>
        <w:t xml:space="preserve"> informuję, że:</w:t>
      </w:r>
    </w:p>
    <w:p w:rsidR="00357C2D" w:rsidRPr="00F47309" w:rsidRDefault="00357C2D" w:rsidP="00357C2D">
      <w:pPr>
        <w:pStyle w:val="NormalnyWeb"/>
        <w:numPr>
          <w:ilvl w:val="0"/>
          <w:numId w:val="20"/>
        </w:numPr>
        <w:spacing w:before="20" w:beforeAutospacing="0" w:after="20" w:afterAutospacing="0" w:line="240" w:lineRule="atLeast"/>
        <w:jc w:val="both"/>
        <w:rPr>
          <w:sz w:val="20"/>
          <w:szCs w:val="20"/>
        </w:rPr>
      </w:pPr>
      <w:r w:rsidRPr="00F47309">
        <w:rPr>
          <w:sz w:val="20"/>
          <w:szCs w:val="20"/>
        </w:rPr>
        <w:t xml:space="preserve">Administratorem Państwa danych osobowych jest: Zespół Szkół z siedzibą w Radzyniu Chełmińskim, ul. Sady 14, który reprezentuje Dyrektor. </w:t>
      </w:r>
    </w:p>
    <w:p w:rsidR="00357C2D" w:rsidRPr="00F47309" w:rsidRDefault="00357C2D" w:rsidP="00357C2D">
      <w:pPr>
        <w:pStyle w:val="NormalnyWeb"/>
        <w:numPr>
          <w:ilvl w:val="0"/>
          <w:numId w:val="20"/>
        </w:numPr>
        <w:spacing w:before="20" w:beforeAutospacing="0" w:after="20" w:afterAutospacing="0" w:line="240" w:lineRule="atLeast"/>
        <w:jc w:val="both"/>
        <w:rPr>
          <w:sz w:val="20"/>
          <w:szCs w:val="20"/>
        </w:rPr>
      </w:pPr>
      <w:r w:rsidRPr="00F47309">
        <w:rPr>
          <w:sz w:val="20"/>
          <w:szCs w:val="20"/>
        </w:rPr>
        <w:t xml:space="preserve">Dane kontaktowe do Inspektora Ochrony Danych (IOD): na wyżej wymieniony adres Administratora, telefonicznie: + 48 56 688 61 67, e-mail: </w:t>
      </w:r>
      <w:r w:rsidR="00054DD5" w:rsidRPr="00F47309">
        <w:rPr>
          <w:sz w:val="20"/>
          <w:szCs w:val="20"/>
        </w:rPr>
        <w:t>iod</w:t>
      </w:r>
      <w:r w:rsidRPr="00F47309">
        <w:rPr>
          <w:sz w:val="20"/>
          <w:szCs w:val="20"/>
        </w:rPr>
        <w:t>@radzyn.edu.pl.</w:t>
      </w:r>
    </w:p>
    <w:p w:rsidR="007D47D5" w:rsidRPr="00F47309" w:rsidRDefault="007D47D5" w:rsidP="00F4547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7309">
        <w:rPr>
          <w:rFonts w:ascii="Times New Roman" w:hAnsi="Times New Roman" w:cs="Times New Roman"/>
          <w:bCs/>
          <w:sz w:val="20"/>
          <w:szCs w:val="20"/>
        </w:rPr>
        <w:t xml:space="preserve">Dane osobowe 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warzane 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̨ przez Administratora </w:t>
      </w:r>
      <w:r w:rsidR="00947BA8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elu przeprowadzenia 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947BA8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onkursu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yłonienia 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zwycięzców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rzyznania 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nagród</w:t>
      </w:r>
      <w:r w:rsidR="00357C2D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6 ust. 1 lit. b RODO. Dane osobowe w postaci wizerunku uczestnika konkursu będą przetwarzane na podstawie art. 6 ust. 1 lit. a RODO oraz art. 81 ustawy o prawach autorskich i prawach pokrewnych w celu promocji konkursu</w:t>
      </w:r>
      <w:r w:rsidR="00054DD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D47D5" w:rsidRPr="00F47309" w:rsidRDefault="00277829" w:rsidP="00F4547D">
      <w:pPr>
        <w:pStyle w:val="Akapitzlist"/>
        <w:numPr>
          <w:ilvl w:val="0"/>
          <w:numId w:val="20"/>
        </w:numPr>
        <w:ind w:right="-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="007D47D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</w:t>
      </w:r>
      <w:r w:rsidR="00E0122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</w:t>
      </w:r>
      <w:r w:rsidR="00E0122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̨ przetwarzane w trakcie</w:t>
      </w:r>
      <w:r w:rsidR="007D47D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rwania konkursu, jednak nie dłużej, niż do 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31</w:t>
      </w:r>
      <w:r w:rsidR="00AD478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grudnia roku</w:t>
      </w:r>
      <w:r w:rsidR="007D47D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, w którym odbywał się konkurs.</w:t>
      </w:r>
    </w:p>
    <w:p w:rsidR="007D47D5" w:rsidRPr="00F47309" w:rsidRDefault="007D47D5" w:rsidP="00F4547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danych będą:</w:t>
      </w:r>
    </w:p>
    <w:p w:rsidR="007D47D5" w:rsidRPr="00F47309" w:rsidRDefault="007D47D5" w:rsidP="007D47D5">
      <w:pPr>
        <w:pStyle w:val="Akapitzlist"/>
        <w:numPr>
          <w:ilvl w:val="0"/>
          <w:numId w:val="12"/>
        </w:numPr>
        <w:ind w:left="113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fizyczne odwiedzające stronę internetową</w:t>
      </w:r>
      <w:r w:rsidR="0093054C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której umieszczone będą wyniki konkursu lub galerię zdjęć,</w:t>
      </w:r>
    </w:p>
    <w:p w:rsidR="007D47D5" w:rsidRPr="00F47309" w:rsidRDefault="007D47D5" w:rsidP="007D47D5">
      <w:pPr>
        <w:pStyle w:val="Akapitzlist"/>
        <w:numPr>
          <w:ilvl w:val="0"/>
          <w:numId w:val="12"/>
        </w:numPr>
        <w:ind w:left="113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wyłącznie podmioty uprawnione do pozyskania danych osobowych na podstawie przepisów prawa.</w:t>
      </w:r>
    </w:p>
    <w:p w:rsidR="007D47D5" w:rsidRPr="00F47309" w:rsidRDefault="0093054C" w:rsidP="00F4547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nie będą przetwarzane w sposób zautomatyzowany, ani poddawane procesowi profilowania.</w:t>
      </w:r>
    </w:p>
    <w:p w:rsidR="007D47D5" w:rsidRPr="00F47309" w:rsidRDefault="007D47D5" w:rsidP="00F4547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sobowych</w:t>
      </w:r>
      <w:r w:rsidRPr="00F47309">
        <w:rPr>
          <w:rFonts w:ascii="Times New Roman" w:hAnsi="Times New Roman" w:cs="Times New Roman"/>
          <w:sz w:val="20"/>
          <w:szCs w:val="20"/>
        </w:rPr>
        <w:t xml:space="preserve"> jest niez</w:t>
      </w:r>
      <w:r w:rsidR="0093054C" w:rsidRPr="00F47309">
        <w:rPr>
          <w:rFonts w:ascii="Times New Roman" w:hAnsi="Times New Roman" w:cs="Times New Roman"/>
          <w:sz w:val="20"/>
          <w:szCs w:val="20"/>
        </w:rPr>
        <w:t xml:space="preserve">będne w celu realizacji umowy uczestnictwa  </w:t>
      </w:r>
      <w:r w:rsidR="0087222C" w:rsidRPr="00F47309">
        <w:rPr>
          <w:rFonts w:ascii="Times New Roman" w:hAnsi="Times New Roman" w:cs="Times New Roman"/>
          <w:sz w:val="20"/>
          <w:szCs w:val="20"/>
        </w:rPr>
        <w:br/>
      </w:r>
      <w:r w:rsidR="0093054C" w:rsidRPr="00F47309">
        <w:rPr>
          <w:rFonts w:ascii="Times New Roman" w:hAnsi="Times New Roman" w:cs="Times New Roman"/>
          <w:sz w:val="20"/>
          <w:szCs w:val="20"/>
        </w:rPr>
        <w:t>w</w:t>
      </w:r>
      <w:r w:rsidR="00737D73" w:rsidRPr="00F47309">
        <w:rPr>
          <w:rFonts w:ascii="Times New Roman" w:hAnsi="Times New Roman" w:cs="Times New Roman"/>
          <w:sz w:val="20"/>
          <w:szCs w:val="20"/>
        </w:rPr>
        <w:t xml:space="preserve"> </w:t>
      </w:r>
      <w:r w:rsidR="0093054C" w:rsidRPr="00F47309">
        <w:rPr>
          <w:rFonts w:ascii="Times New Roman" w:hAnsi="Times New Roman" w:cs="Times New Roman"/>
          <w:sz w:val="20"/>
          <w:szCs w:val="20"/>
        </w:rPr>
        <w:t>konkursie</w:t>
      </w:r>
      <w:r w:rsidRPr="00F47309">
        <w:rPr>
          <w:rFonts w:ascii="Times New Roman" w:hAnsi="Times New Roman" w:cs="Times New Roman"/>
          <w:sz w:val="20"/>
          <w:szCs w:val="20"/>
        </w:rPr>
        <w:t>. Przetwarzanie danych w zakresie wizerunku jest dobrowolne i będzie ono realizowane na podstawie zgody do czasu jej odwołania. Wycofanie zgody skutkuje zaprzestaniem przetwarzania wizerunku, jednak do czasu ukazania się publikacji lub zamieszczenia go na stronie internetowej organizatora konkursu.</w:t>
      </w:r>
    </w:p>
    <w:p w:rsidR="007D47D5" w:rsidRPr="00F47309" w:rsidRDefault="00277829" w:rsidP="00F4547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ą</w:t>
      </w:r>
      <w:r w:rsidR="007D47D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̨ Państwu 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następujące</w:t>
      </w:r>
      <w:r w:rsidR="007D47D5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a: </w:t>
      </w:r>
    </w:p>
    <w:p w:rsidR="007D47D5" w:rsidRPr="00F47309" w:rsidRDefault="007D47D5" w:rsidP="007D47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u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swoich danych,</w:t>
      </w:r>
    </w:p>
    <w:p w:rsidR="007D47D5" w:rsidRPr="00F47309" w:rsidRDefault="007D47D5" w:rsidP="007D47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sprostowania danych,</w:t>
      </w:r>
    </w:p>
    <w:p w:rsidR="007D47D5" w:rsidRPr="00F47309" w:rsidRDefault="007D47D5" w:rsidP="007D47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do 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usunięcia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,</w:t>
      </w:r>
    </w:p>
    <w:p w:rsidR="007D47D5" w:rsidRPr="00F47309" w:rsidRDefault="007D47D5" w:rsidP="007D47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ograniczenia przetwarzania danych,</w:t>
      </w:r>
    </w:p>
    <w:p w:rsidR="0093054C" w:rsidRPr="00F47309" w:rsidRDefault="0093054C" w:rsidP="007D47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przeciwu wobec p</w:t>
      </w:r>
      <w:r w:rsidR="00570A40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rzetwarzania,</w:t>
      </w:r>
    </w:p>
    <w:p w:rsidR="007D47D5" w:rsidRPr="00F47309" w:rsidRDefault="007D47D5" w:rsidP="007D47D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rawo do wniesienia skargi</w:t>
      </w:r>
      <w:r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organu nadzorczego – Prezesa </w:t>
      </w:r>
      <w:r w:rsidR="00277829" w:rsidRPr="00F47309">
        <w:rPr>
          <w:rFonts w:ascii="Times New Roman" w:eastAsia="Times New Roman" w:hAnsi="Times New Roman" w:cs="Times New Roman"/>
          <w:sz w:val="20"/>
          <w:szCs w:val="20"/>
          <w:lang w:eastAsia="pl-PL"/>
        </w:rPr>
        <w:t>Ur</w:t>
      </w:r>
      <w:r w:rsidR="00277829" w:rsidRPr="00F47309">
        <w:rPr>
          <w:rFonts w:ascii="Times New Roman" w:hAnsi="Times New Roman" w:cs="Times New Roman"/>
          <w:sz w:val="20"/>
          <w:szCs w:val="20"/>
        </w:rPr>
        <w:t>zędu</w:t>
      </w:r>
      <w:r w:rsidRPr="00F47309">
        <w:rPr>
          <w:rFonts w:ascii="Times New Roman" w:hAnsi="Times New Roman" w:cs="Times New Roman"/>
          <w:sz w:val="20"/>
          <w:szCs w:val="20"/>
        </w:rPr>
        <w:t xml:space="preserve"> Ochrony Danych Osobowych na adres: </w:t>
      </w:r>
    </w:p>
    <w:p w:rsidR="00570A40" w:rsidRPr="00F47309" w:rsidRDefault="007D47D5" w:rsidP="004716A2">
      <w:pPr>
        <w:pStyle w:val="NormalnyWeb"/>
        <w:spacing w:before="0" w:beforeAutospacing="0" w:after="20" w:afterAutospacing="0" w:line="180" w:lineRule="atLeast"/>
        <w:ind w:left="1418" w:firstLine="12"/>
        <w:jc w:val="both"/>
        <w:rPr>
          <w:sz w:val="20"/>
          <w:szCs w:val="20"/>
        </w:rPr>
      </w:pPr>
      <w:r w:rsidRPr="00F47309">
        <w:rPr>
          <w:sz w:val="20"/>
          <w:szCs w:val="20"/>
        </w:rPr>
        <w:t xml:space="preserve">Urząd Ochrony Danych Osobowych, ul. Stawki 2, 00-193 Warszawa, </w:t>
      </w:r>
      <w:r w:rsidR="00277829" w:rsidRPr="00F47309">
        <w:rPr>
          <w:sz w:val="20"/>
          <w:szCs w:val="20"/>
        </w:rPr>
        <w:t>jeśli</w:t>
      </w:r>
      <w:r w:rsidRPr="00F47309">
        <w:rPr>
          <w:sz w:val="20"/>
          <w:szCs w:val="20"/>
        </w:rPr>
        <w:t xml:space="preserve"> uznają Państwo, </w:t>
      </w:r>
      <w:r w:rsidR="00277829" w:rsidRPr="00F47309">
        <w:rPr>
          <w:sz w:val="20"/>
          <w:szCs w:val="20"/>
        </w:rPr>
        <w:t>że</w:t>
      </w:r>
      <w:r w:rsidR="00AD478D">
        <w:rPr>
          <w:sz w:val="20"/>
          <w:szCs w:val="20"/>
        </w:rPr>
        <w:t> </w:t>
      </w:r>
      <w:r w:rsidRPr="00F47309">
        <w:rPr>
          <w:sz w:val="20"/>
          <w:szCs w:val="20"/>
        </w:rPr>
        <w:t xml:space="preserve">przetwarzanie danych osobowych odbywa </w:t>
      </w:r>
      <w:r w:rsidR="00277829" w:rsidRPr="00F47309">
        <w:rPr>
          <w:sz w:val="20"/>
          <w:szCs w:val="20"/>
        </w:rPr>
        <w:t>się</w:t>
      </w:r>
      <w:r w:rsidRPr="00F47309">
        <w:rPr>
          <w:sz w:val="20"/>
          <w:szCs w:val="20"/>
        </w:rPr>
        <w:t xml:space="preserve">̨ z naruszeniem </w:t>
      </w:r>
      <w:r w:rsidR="00277829" w:rsidRPr="00F47309">
        <w:rPr>
          <w:sz w:val="20"/>
          <w:szCs w:val="20"/>
        </w:rPr>
        <w:t>przepisów</w:t>
      </w:r>
      <w:r w:rsidRPr="00F47309">
        <w:rPr>
          <w:sz w:val="20"/>
          <w:szCs w:val="20"/>
        </w:rPr>
        <w:t xml:space="preserve"> „RODO”. </w:t>
      </w:r>
    </w:p>
    <w:p w:rsidR="00737D73" w:rsidRPr="00F61B36" w:rsidRDefault="00570A40" w:rsidP="00F61B36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1B36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</w:t>
      </w:r>
      <w:r w:rsidR="004716A2" w:rsidRPr="00F61B36">
        <w:rPr>
          <w:rFonts w:ascii="Times New Roman" w:eastAsia="Times New Roman" w:hAnsi="Times New Roman" w:cs="Times New Roman"/>
          <w:sz w:val="20"/>
          <w:szCs w:val="20"/>
          <w:lang w:eastAsia="pl-PL"/>
        </w:rPr>
        <w:t>danie danych spowoduje odmowę uczestnictwa w konkursie.</w:t>
      </w:r>
    </w:p>
    <w:sectPr w:rsidR="00737D73" w:rsidRPr="00F61B36" w:rsidSect="004716A2"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64A"/>
    <w:multiLevelType w:val="hybridMultilevel"/>
    <w:tmpl w:val="8D5EF548"/>
    <w:lvl w:ilvl="0" w:tplc="E522F6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41C7"/>
    <w:multiLevelType w:val="hybridMultilevel"/>
    <w:tmpl w:val="426805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E1DB6"/>
    <w:multiLevelType w:val="hybridMultilevel"/>
    <w:tmpl w:val="F2C639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0C36FC"/>
    <w:multiLevelType w:val="hybridMultilevel"/>
    <w:tmpl w:val="2668CCFA"/>
    <w:lvl w:ilvl="0" w:tplc="2B0A9C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65629"/>
    <w:multiLevelType w:val="hybridMultilevel"/>
    <w:tmpl w:val="7FDA623E"/>
    <w:lvl w:ilvl="0" w:tplc="3C18B8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87453"/>
    <w:multiLevelType w:val="hybridMultilevel"/>
    <w:tmpl w:val="CAD26E6C"/>
    <w:lvl w:ilvl="0" w:tplc="CDFCF0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9D4BC8"/>
    <w:multiLevelType w:val="hybridMultilevel"/>
    <w:tmpl w:val="13DC6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807F5"/>
    <w:multiLevelType w:val="hybridMultilevel"/>
    <w:tmpl w:val="ED42A76A"/>
    <w:lvl w:ilvl="0" w:tplc="11040B4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D53136"/>
    <w:multiLevelType w:val="hybridMultilevel"/>
    <w:tmpl w:val="3CC01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33F2"/>
    <w:multiLevelType w:val="hybridMultilevel"/>
    <w:tmpl w:val="D7D6C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22CB2"/>
    <w:multiLevelType w:val="hybridMultilevel"/>
    <w:tmpl w:val="D7D6C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8452D"/>
    <w:multiLevelType w:val="hybridMultilevel"/>
    <w:tmpl w:val="E61E971E"/>
    <w:lvl w:ilvl="0" w:tplc="FB0C991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B24E0"/>
    <w:multiLevelType w:val="hybridMultilevel"/>
    <w:tmpl w:val="B1FA5A4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2EBB09C4"/>
    <w:multiLevelType w:val="hybridMultilevel"/>
    <w:tmpl w:val="D102D4EC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>
    <w:nsid w:val="41F05492"/>
    <w:multiLevelType w:val="hybridMultilevel"/>
    <w:tmpl w:val="604A8B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806D19"/>
    <w:multiLevelType w:val="hybridMultilevel"/>
    <w:tmpl w:val="09044086"/>
    <w:lvl w:ilvl="0" w:tplc="3EFA5B1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97F5502"/>
    <w:multiLevelType w:val="hybridMultilevel"/>
    <w:tmpl w:val="27BCC1F2"/>
    <w:lvl w:ilvl="0" w:tplc="A93871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2743C"/>
    <w:multiLevelType w:val="hybridMultilevel"/>
    <w:tmpl w:val="A8E4C6C0"/>
    <w:lvl w:ilvl="0" w:tplc="59FA475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DF0BEC"/>
    <w:multiLevelType w:val="hybridMultilevel"/>
    <w:tmpl w:val="26063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54D64"/>
    <w:multiLevelType w:val="hybridMultilevel"/>
    <w:tmpl w:val="1546A23A"/>
    <w:lvl w:ilvl="0" w:tplc="DAF0E62E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BB06ADC"/>
    <w:multiLevelType w:val="hybridMultilevel"/>
    <w:tmpl w:val="892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332EE"/>
    <w:multiLevelType w:val="hybridMultilevel"/>
    <w:tmpl w:val="B6A8C24A"/>
    <w:lvl w:ilvl="0" w:tplc="D9345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2"/>
  </w:num>
  <w:num w:numId="5">
    <w:abstractNumId w:val="8"/>
  </w:num>
  <w:num w:numId="6">
    <w:abstractNumId w:val="19"/>
  </w:num>
  <w:num w:numId="7">
    <w:abstractNumId w:val="10"/>
  </w:num>
  <w:num w:numId="8">
    <w:abstractNumId w:val="20"/>
  </w:num>
  <w:num w:numId="9">
    <w:abstractNumId w:val="11"/>
  </w:num>
  <w:num w:numId="10">
    <w:abstractNumId w:val="14"/>
  </w:num>
  <w:num w:numId="11">
    <w:abstractNumId w:val="1"/>
  </w:num>
  <w:num w:numId="12">
    <w:abstractNumId w:val="9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5"/>
  </w:num>
  <w:num w:numId="18">
    <w:abstractNumId w:val="0"/>
  </w:num>
  <w:num w:numId="19">
    <w:abstractNumId w:val="16"/>
  </w:num>
  <w:num w:numId="20">
    <w:abstractNumId w:val="4"/>
  </w:num>
  <w:num w:numId="21">
    <w:abstractNumId w:val="2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53471"/>
    <w:rsid w:val="00004799"/>
    <w:rsid w:val="00025C8E"/>
    <w:rsid w:val="00042C88"/>
    <w:rsid w:val="00054DD5"/>
    <w:rsid w:val="000A27F9"/>
    <w:rsid w:val="000B6DC6"/>
    <w:rsid w:val="000C7F55"/>
    <w:rsid w:val="000F1340"/>
    <w:rsid w:val="001471D6"/>
    <w:rsid w:val="00277829"/>
    <w:rsid w:val="002806B4"/>
    <w:rsid w:val="0028128A"/>
    <w:rsid w:val="002A086B"/>
    <w:rsid w:val="002E331A"/>
    <w:rsid w:val="002F52B0"/>
    <w:rsid w:val="00357274"/>
    <w:rsid w:val="00357C2D"/>
    <w:rsid w:val="003834B1"/>
    <w:rsid w:val="00404F8C"/>
    <w:rsid w:val="00452936"/>
    <w:rsid w:val="00467BAE"/>
    <w:rsid w:val="004716A2"/>
    <w:rsid w:val="004724FB"/>
    <w:rsid w:val="00503091"/>
    <w:rsid w:val="00527E66"/>
    <w:rsid w:val="00541D69"/>
    <w:rsid w:val="00552C7D"/>
    <w:rsid w:val="00570A40"/>
    <w:rsid w:val="0057707D"/>
    <w:rsid w:val="005B22F9"/>
    <w:rsid w:val="005D5D14"/>
    <w:rsid w:val="00611225"/>
    <w:rsid w:val="00615226"/>
    <w:rsid w:val="00620770"/>
    <w:rsid w:val="00625726"/>
    <w:rsid w:val="006764E5"/>
    <w:rsid w:val="00687B3B"/>
    <w:rsid w:val="006961FA"/>
    <w:rsid w:val="007342F4"/>
    <w:rsid w:val="00737D73"/>
    <w:rsid w:val="0074024B"/>
    <w:rsid w:val="00753471"/>
    <w:rsid w:val="00760AF5"/>
    <w:rsid w:val="00767A6D"/>
    <w:rsid w:val="00774D8E"/>
    <w:rsid w:val="007A5965"/>
    <w:rsid w:val="007A63CB"/>
    <w:rsid w:val="007B067A"/>
    <w:rsid w:val="007C5EDB"/>
    <w:rsid w:val="007D47D5"/>
    <w:rsid w:val="007E4191"/>
    <w:rsid w:val="00807EB7"/>
    <w:rsid w:val="00832DF3"/>
    <w:rsid w:val="0087222C"/>
    <w:rsid w:val="008A414C"/>
    <w:rsid w:val="008B3C11"/>
    <w:rsid w:val="008D1FCE"/>
    <w:rsid w:val="008E1BC7"/>
    <w:rsid w:val="0093054C"/>
    <w:rsid w:val="00947BA8"/>
    <w:rsid w:val="00972C2C"/>
    <w:rsid w:val="009A3DA5"/>
    <w:rsid w:val="009C4D0B"/>
    <w:rsid w:val="009C71CE"/>
    <w:rsid w:val="009D285F"/>
    <w:rsid w:val="009D4F0F"/>
    <w:rsid w:val="009E07C1"/>
    <w:rsid w:val="009E2D30"/>
    <w:rsid w:val="00A249DD"/>
    <w:rsid w:val="00A3072D"/>
    <w:rsid w:val="00A35B02"/>
    <w:rsid w:val="00A40CDC"/>
    <w:rsid w:val="00AA7D49"/>
    <w:rsid w:val="00AD1314"/>
    <w:rsid w:val="00AD478D"/>
    <w:rsid w:val="00AF3B80"/>
    <w:rsid w:val="00B06AED"/>
    <w:rsid w:val="00B50CA7"/>
    <w:rsid w:val="00B83B89"/>
    <w:rsid w:val="00BF175B"/>
    <w:rsid w:val="00C41C89"/>
    <w:rsid w:val="00C75743"/>
    <w:rsid w:val="00C9600B"/>
    <w:rsid w:val="00CC7B88"/>
    <w:rsid w:val="00CE2686"/>
    <w:rsid w:val="00CF10EA"/>
    <w:rsid w:val="00D44CCF"/>
    <w:rsid w:val="00DD362E"/>
    <w:rsid w:val="00E01225"/>
    <w:rsid w:val="00E046A7"/>
    <w:rsid w:val="00E430C5"/>
    <w:rsid w:val="00E43C03"/>
    <w:rsid w:val="00EE5EF1"/>
    <w:rsid w:val="00F25D28"/>
    <w:rsid w:val="00F4547D"/>
    <w:rsid w:val="00F47309"/>
    <w:rsid w:val="00F61B36"/>
    <w:rsid w:val="00F921C4"/>
    <w:rsid w:val="00F92F26"/>
    <w:rsid w:val="00F94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D0B"/>
  </w:style>
  <w:style w:type="paragraph" w:styleId="Nagwek1">
    <w:name w:val="heading 1"/>
    <w:basedOn w:val="Normalny"/>
    <w:link w:val="Nagwek1Znak"/>
    <w:uiPriority w:val="9"/>
    <w:qFormat/>
    <w:rsid w:val="0074024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4024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4024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02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024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4024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pple-converted-space">
    <w:name w:val="apple-converted-space"/>
    <w:basedOn w:val="Domylnaczcionkaakapitu"/>
    <w:rsid w:val="0074024B"/>
  </w:style>
  <w:style w:type="character" w:styleId="Hipercze">
    <w:name w:val="Hyperlink"/>
    <w:basedOn w:val="Domylnaczcionkaakapitu"/>
    <w:uiPriority w:val="99"/>
    <w:unhideWhenUsed/>
    <w:rsid w:val="0074024B"/>
    <w:rPr>
      <w:color w:val="0000FF"/>
      <w:u w:val="single"/>
    </w:rPr>
  </w:style>
  <w:style w:type="paragraph" w:styleId="NormalnyWeb">
    <w:name w:val="Normal (Web)"/>
    <w:basedOn w:val="Normalny"/>
    <w:unhideWhenUsed/>
    <w:rsid w:val="007402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4024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0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024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5226"/>
    <w:pPr>
      <w:ind w:left="720"/>
      <w:contextualSpacing/>
    </w:pPr>
  </w:style>
  <w:style w:type="paragraph" w:customStyle="1" w:styleId="direction-ltr">
    <w:name w:val="direction-ltr"/>
    <w:basedOn w:val="Normalny"/>
    <w:rsid w:val="00767A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C9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011">
          <w:marLeft w:val="0"/>
          <w:marRight w:val="0"/>
          <w:marTop w:val="600"/>
          <w:marBottom w:val="450"/>
          <w:divBdr>
            <w:top w:val="single" w:sz="12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4298-F273-4C70-9377-2C7035AB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Radzyniu Chełmińskim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melkowska</dc:creator>
  <cp:lastModifiedBy>Nauczyciel</cp:lastModifiedBy>
  <cp:revision>2</cp:revision>
  <dcterms:created xsi:type="dcterms:W3CDTF">2021-04-10T06:28:00Z</dcterms:created>
  <dcterms:modified xsi:type="dcterms:W3CDTF">2021-04-10T06:28:00Z</dcterms:modified>
</cp:coreProperties>
</file>